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A83B" w14:textId="77777777" w:rsidR="00FC2611" w:rsidRPr="006D354C" w:rsidRDefault="00D30FC6" w:rsidP="00D30FC6">
      <w:pPr>
        <w:rPr>
          <w:sz w:val="28"/>
          <w:szCs w:val="28"/>
        </w:rPr>
      </w:pPr>
      <w:r w:rsidRPr="006D354C">
        <w:rPr>
          <w:noProof/>
          <w:sz w:val="28"/>
          <w:szCs w:val="28"/>
        </w:rPr>
        <w:drawing>
          <wp:inline distT="0" distB="0" distL="0" distR="0" wp14:anchorId="1E2BED91" wp14:editId="16459BFC">
            <wp:extent cx="2560320" cy="1307592"/>
            <wp:effectExtent l="0" t="0" r="0" b="6985"/>
            <wp:docPr id="1" name="Picture 1" descr="phase_one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_one_new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07592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4D260" w14:textId="77777777" w:rsidR="00D30FC6" w:rsidRPr="00C0195D" w:rsidRDefault="00D30FC6" w:rsidP="00D30FC6">
      <w:pPr>
        <w:spacing w:after="0"/>
      </w:pPr>
      <w:r w:rsidRPr="00C0195D">
        <w:t>6066 Highw</w:t>
      </w:r>
      <w:bookmarkStart w:id="0" w:name="_GoBack"/>
      <w:bookmarkEnd w:id="0"/>
      <w:r w:rsidRPr="00C0195D">
        <w:t>ay 291</w:t>
      </w:r>
    </w:p>
    <w:p w14:paraId="450778C7" w14:textId="77777777" w:rsidR="00D30FC6" w:rsidRPr="00C0195D" w:rsidRDefault="00D30FC6" w:rsidP="00D30FC6">
      <w:pPr>
        <w:spacing w:after="0"/>
      </w:pPr>
      <w:r w:rsidRPr="00C0195D">
        <w:t>Nine Mile Falls, WA 99026</w:t>
      </w:r>
    </w:p>
    <w:p w14:paraId="4AB14435" w14:textId="77777777" w:rsidR="00D30FC6" w:rsidRPr="00C0195D" w:rsidRDefault="00D30FC6" w:rsidP="00D30FC6">
      <w:pPr>
        <w:spacing w:after="0"/>
      </w:pPr>
      <w:r w:rsidRPr="00C0195D">
        <w:t>509-465-5663</w:t>
      </w:r>
    </w:p>
    <w:p w14:paraId="6FF32DBD" w14:textId="15B14760" w:rsidR="00C0195D" w:rsidRPr="00F965ED" w:rsidRDefault="00D30FC6" w:rsidP="00F965ED">
      <w:pPr>
        <w:spacing w:after="0"/>
      </w:pPr>
      <w:r w:rsidRPr="00C0195D">
        <w:t>Fax 509-467-8663</w:t>
      </w:r>
    </w:p>
    <w:p w14:paraId="02699C56" w14:textId="7941D770" w:rsidR="002B3CBA" w:rsidRPr="00C0195D" w:rsidRDefault="00E710E3" w:rsidP="00E710E3">
      <w:pPr>
        <w:spacing w:after="0"/>
        <w:jc w:val="center"/>
        <w:rPr>
          <w:b/>
          <w:bCs/>
          <w:caps/>
          <w:sz w:val="28"/>
          <w:szCs w:val="28"/>
        </w:rPr>
      </w:pPr>
      <w:r w:rsidRPr="00C0195D">
        <w:rPr>
          <w:b/>
          <w:bCs/>
          <w:caps/>
          <w:sz w:val="28"/>
          <w:szCs w:val="28"/>
        </w:rPr>
        <w:t>Phase 1 Physical Therapy, PS STEM Scholarship</w:t>
      </w:r>
    </w:p>
    <w:p w14:paraId="74101C9F" w14:textId="2926F507" w:rsidR="00E710E3" w:rsidRDefault="00E710E3" w:rsidP="00D30FC6">
      <w:pPr>
        <w:spacing w:after="0"/>
        <w:rPr>
          <w:sz w:val="24"/>
          <w:szCs w:val="24"/>
        </w:rPr>
      </w:pPr>
    </w:p>
    <w:p w14:paraId="5692CB5C" w14:textId="25F3FD58" w:rsidR="00E710E3" w:rsidRDefault="00E710E3" w:rsidP="00D30F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ase 1 Physical Therapy, PS is awarding one </w:t>
      </w:r>
      <w:r w:rsidR="00C0195D">
        <w:rPr>
          <w:sz w:val="24"/>
          <w:szCs w:val="24"/>
        </w:rPr>
        <w:t xml:space="preserve">$500 </w:t>
      </w:r>
      <w:r>
        <w:rPr>
          <w:sz w:val="24"/>
          <w:szCs w:val="24"/>
        </w:rPr>
        <w:t xml:space="preserve">scholarship to a graduating senior of Lakeside High School </w:t>
      </w:r>
      <w:r w:rsidR="00C0195D">
        <w:rPr>
          <w:sz w:val="24"/>
          <w:szCs w:val="24"/>
        </w:rPr>
        <w:t xml:space="preserve">(LHS) </w:t>
      </w:r>
      <w:r>
        <w:rPr>
          <w:sz w:val="24"/>
          <w:szCs w:val="24"/>
        </w:rPr>
        <w:t>who is interested in pursuing a science, technology, engineering or mathematics (STEM) related career through post-secondary education.</w:t>
      </w:r>
    </w:p>
    <w:p w14:paraId="6BC6EEDD" w14:textId="77777777" w:rsidR="00E710E3" w:rsidRDefault="00E710E3" w:rsidP="00D30FC6">
      <w:pPr>
        <w:spacing w:after="0"/>
        <w:rPr>
          <w:sz w:val="24"/>
          <w:szCs w:val="24"/>
        </w:rPr>
      </w:pPr>
    </w:p>
    <w:p w14:paraId="62F5CEF9" w14:textId="64B93FF4" w:rsidR="00E710E3" w:rsidRDefault="00E710E3" w:rsidP="00D30F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ase 1 Physical Therapy, PS has served the Nine Mile Falls community since its inception in 2003.  With a passion for exceptional patient care and commitment to service to the greater community at large, the providers </w:t>
      </w:r>
      <w:r w:rsidR="00C0195D">
        <w:rPr>
          <w:sz w:val="24"/>
          <w:szCs w:val="24"/>
        </w:rPr>
        <w:t xml:space="preserve">and staff </w:t>
      </w:r>
      <w:r>
        <w:rPr>
          <w:sz w:val="24"/>
          <w:szCs w:val="24"/>
        </w:rPr>
        <w:t>at Phase 1 Physical Therapy, PS are pleased to be able to support students who express an interest in helping others through a career in the STEM fields.</w:t>
      </w:r>
    </w:p>
    <w:p w14:paraId="31D7648F" w14:textId="2F399186" w:rsidR="00C0195D" w:rsidRDefault="00C0195D" w:rsidP="00D30FC6">
      <w:pPr>
        <w:spacing w:after="0"/>
        <w:rPr>
          <w:sz w:val="24"/>
          <w:szCs w:val="24"/>
        </w:rPr>
      </w:pPr>
    </w:p>
    <w:p w14:paraId="4E9097C6" w14:textId="6D301DA1" w:rsidR="00C0195D" w:rsidRDefault="00C0195D" w:rsidP="00D30FC6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irements:</w:t>
      </w:r>
    </w:p>
    <w:p w14:paraId="69ED99CE" w14:textId="071F57A4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keside High School senior</w:t>
      </w:r>
    </w:p>
    <w:p w14:paraId="5871D95C" w14:textId="719C5041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tted or pending admission to a university or community college for the upcoming school year</w:t>
      </w:r>
    </w:p>
    <w:p w14:paraId="14BFD2FD" w14:textId="740A4562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on pursuing a degree in a STEM field</w:t>
      </w:r>
    </w:p>
    <w:p w14:paraId="4914A8FA" w14:textId="4900973B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d application</w:t>
      </w:r>
    </w:p>
    <w:p w14:paraId="36B685E8" w14:textId="7A577C70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of recommendation from a teacher, counselor or school administrator</w:t>
      </w:r>
    </w:p>
    <w:p w14:paraId="094DE095" w14:textId="6121BCC4" w:rsidR="00C0195D" w:rsidRDefault="00C0195D" w:rsidP="00C019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ment of completed community service</w:t>
      </w:r>
    </w:p>
    <w:p w14:paraId="66539A05" w14:textId="077D2192" w:rsidR="00C0195D" w:rsidRDefault="00C0195D" w:rsidP="00C0195D">
      <w:pPr>
        <w:spacing w:after="0"/>
        <w:rPr>
          <w:sz w:val="24"/>
          <w:szCs w:val="24"/>
        </w:rPr>
      </w:pPr>
    </w:p>
    <w:p w14:paraId="667D9EC6" w14:textId="71C78D97" w:rsidR="00C0195D" w:rsidRDefault="00C0195D" w:rsidP="00C0195D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leted scholarship applications are submitted to Brent Osborn, Principal of LHS, by</w:t>
      </w:r>
      <w:r w:rsidR="00115E86">
        <w:rPr>
          <w:sz w:val="24"/>
          <w:szCs w:val="24"/>
        </w:rPr>
        <w:t>2:00 pm on</w:t>
      </w:r>
      <w:r>
        <w:rPr>
          <w:sz w:val="24"/>
          <w:szCs w:val="24"/>
        </w:rPr>
        <w:t xml:space="preserve"> </w:t>
      </w:r>
      <w:r w:rsidR="00115E86">
        <w:rPr>
          <w:sz w:val="24"/>
          <w:szCs w:val="24"/>
        </w:rPr>
        <w:t>Wednesday, May 4th</w:t>
      </w:r>
      <w:r>
        <w:rPr>
          <w:sz w:val="24"/>
          <w:szCs w:val="24"/>
        </w:rPr>
        <w:t>.  The recipient of the Phase 1 Physical Therapy, PS STEM Scholarship will be notified at the Academic Awards Night at LHS.</w:t>
      </w:r>
    </w:p>
    <w:p w14:paraId="6B3BFF6A" w14:textId="77777777" w:rsidR="00F965ED" w:rsidRPr="00F965ED" w:rsidRDefault="00F965ED" w:rsidP="00F965ED">
      <w:pPr>
        <w:spacing w:after="0"/>
        <w:ind w:left="2160" w:firstLine="1440"/>
        <w:rPr>
          <w:b/>
          <w:sz w:val="24"/>
          <w:szCs w:val="24"/>
        </w:rPr>
      </w:pPr>
      <w:r w:rsidRPr="00F965ED">
        <w:rPr>
          <w:b/>
          <w:sz w:val="24"/>
          <w:szCs w:val="24"/>
        </w:rPr>
        <w:t>APPLICATION FORM</w:t>
      </w:r>
    </w:p>
    <w:p w14:paraId="3B011441" w14:textId="0E271291" w:rsidR="00F965ED" w:rsidRPr="00F965ED" w:rsidRDefault="00F965ED" w:rsidP="00F965ED">
      <w:pPr>
        <w:spacing w:after="0"/>
        <w:rPr>
          <w:sz w:val="24"/>
          <w:szCs w:val="24"/>
        </w:rPr>
      </w:pP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11091"/>
      </w:tblGrid>
      <w:tr w:rsidR="00F965ED" w14:paraId="749BAEA0" w14:textId="77777777" w:rsidTr="00F965ED">
        <w:trPr>
          <w:trHeight w:val="442"/>
        </w:trPr>
        <w:tc>
          <w:tcPr>
            <w:tcW w:w="11091" w:type="dxa"/>
          </w:tcPr>
          <w:p w14:paraId="59D251DF" w14:textId="78B14160" w:rsidR="00F965ED" w:rsidRDefault="00F965ED" w:rsidP="00F9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F965ED" w14:paraId="443359D0" w14:textId="77777777" w:rsidTr="00F965ED">
        <w:trPr>
          <w:trHeight w:val="442"/>
        </w:trPr>
        <w:tc>
          <w:tcPr>
            <w:tcW w:w="11091" w:type="dxa"/>
          </w:tcPr>
          <w:p w14:paraId="13872F6E" w14:textId="1589CED2" w:rsidR="00F965ED" w:rsidRDefault="00F965ED" w:rsidP="00F9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F965ED" w14:paraId="618174B2" w14:textId="77777777" w:rsidTr="00F965ED">
        <w:trPr>
          <w:trHeight w:val="466"/>
        </w:trPr>
        <w:tc>
          <w:tcPr>
            <w:tcW w:w="11091" w:type="dxa"/>
          </w:tcPr>
          <w:p w14:paraId="01096C04" w14:textId="6090B441" w:rsidR="00F965ED" w:rsidRDefault="00F965ED" w:rsidP="00F9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(cell):</w:t>
            </w:r>
          </w:p>
        </w:tc>
      </w:tr>
      <w:tr w:rsidR="00F965ED" w14:paraId="07EF22BB" w14:textId="77777777" w:rsidTr="00F965ED">
        <w:trPr>
          <w:trHeight w:val="442"/>
        </w:trPr>
        <w:tc>
          <w:tcPr>
            <w:tcW w:w="11091" w:type="dxa"/>
          </w:tcPr>
          <w:p w14:paraId="3E66C70D" w14:textId="2B1233FC" w:rsidR="00F965ED" w:rsidRDefault="00F965ED" w:rsidP="00F9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F965ED" w14:paraId="285EFEA6" w14:textId="77777777" w:rsidTr="00F965ED">
        <w:trPr>
          <w:trHeight w:val="442"/>
        </w:trPr>
        <w:tc>
          <w:tcPr>
            <w:tcW w:w="11091" w:type="dxa"/>
          </w:tcPr>
          <w:p w14:paraId="7C140DB6" w14:textId="4CD2063E" w:rsidR="00F965ED" w:rsidRDefault="00F965ED" w:rsidP="00F965ED">
            <w:pPr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Intended Career or Intended College Major:</w:t>
            </w:r>
            <w:r w:rsidRPr="00F965ED">
              <w:rPr>
                <w:sz w:val="24"/>
                <w:szCs w:val="24"/>
              </w:rPr>
              <w:tab/>
            </w:r>
          </w:p>
        </w:tc>
      </w:tr>
    </w:tbl>
    <w:p w14:paraId="5BB16CCA" w14:textId="45D99108" w:rsidR="00F965ED" w:rsidRPr="00C0195D" w:rsidRDefault="00F965ED" w:rsidP="00F965ED">
      <w:pPr>
        <w:spacing w:after="0"/>
        <w:rPr>
          <w:sz w:val="24"/>
          <w:szCs w:val="24"/>
        </w:rPr>
      </w:pPr>
      <w:r w:rsidRPr="00F965ED">
        <w:rPr>
          <w:sz w:val="24"/>
          <w:szCs w:val="24"/>
        </w:rPr>
        <w:tab/>
      </w:r>
      <w:r w:rsidRPr="00F965ED">
        <w:rPr>
          <w:sz w:val="24"/>
          <w:szCs w:val="24"/>
        </w:rPr>
        <w:tab/>
      </w:r>
      <w:r w:rsidRPr="00F965ED">
        <w:rPr>
          <w:sz w:val="24"/>
          <w:szCs w:val="24"/>
        </w:rPr>
        <w:tab/>
      </w:r>
    </w:p>
    <w:sectPr w:rsidR="00F965ED" w:rsidRPr="00C0195D" w:rsidSect="008C7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407"/>
    <w:multiLevelType w:val="hybridMultilevel"/>
    <w:tmpl w:val="C9CE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05A"/>
    <w:multiLevelType w:val="hybridMultilevel"/>
    <w:tmpl w:val="EEE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4FE2"/>
    <w:multiLevelType w:val="hybridMultilevel"/>
    <w:tmpl w:val="0A7A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B20"/>
    <w:multiLevelType w:val="hybridMultilevel"/>
    <w:tmpl w:val="481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2BF4"/>
    <w:multiLevelType w:val="hybridMultilevel"/>
    <w:tmpl w:val="B15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072"/>
    <w:multiLevelType w:val="hybridMultilevel"/>
    <w:tmpl w:val="11BA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E2E14"/>
    <w:multiLevelType w:val="hybridMultilevel"/>
    <w:tmpl w:val="C53A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1353"/>
    <w:multiLevelType w:val="hybridMultilevel"/>
    <w:tmpl w:val="24B6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80004"/>
    <w:multiLevelType w:val="hybridMultilevel"/>
    <w:tmpl w:val="6D642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E5DE1"/>
    <w:multiLevelType w:val="hybridMultilevel"/>
    <w:tmpl w:val="851A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C6"/>
    <w:rsid w:val="0001501A"/>
    <w:rsid w:val="00030F0F"/>
    <w:rsid w:val="0007229C"/>
    <w:rsid w:val="00095E78"/>
    <w:rsid w:val="000A49D9"/>
    <w:rsid w:val="000A4BB8"/>
    <w:rsid w:val="000C4C7F"/>
    <w:rsid w:val="000D41EE"/>
    <w:rsid w:val="000D73E7"/>
    <w:rsid w:val="00115E86"/>
    <w:rsid w:val="00171CB5"/>
    <w:rsid w:val="00184A87"/>
    <w:rsid w:val="00187896"/>
    <w:rsid w:val="00191B28"/>
    <w:rsid w:val="001A628F"/>
    <w:rsid w:val="001C2D67"/>
    <w:rsid w:val="001D7EB8"/>
    <w:rsid w:val="001E0CA2"/>
    <w:rsid w:val="002522BB"/>
    <w:rsid w:val="0026216A"/>
    <w:rsid w:val="002776A5"/>
    <w:rsid w:val="00290032"/>
    <w:rsid w:val="002B3CBA"/>
    <w:rsid w:val="002B4A8B"/>
    <w:rsid w:val="002D2346"/>
    <w:rsid w:val="00335B39"/>
    <w:rsid w:val="00355C49"/>
    <w:rsid w:val="003637F7"/>
    <w:rsid w:val="0036515C"/>
    <w:rsid w:val="00367929"/>
    <w:rsid w:val="003871A5"/>
    <w:rsid w:val="00387E18"/>
    <w:rsid w:val="0039487D"/>
    <w:rsid w:val="003C022C"/>
    <w:rsid w:val="003F48A6"/>
    <w:rsid w:val="00411FBA"/>
    <w:rsid w:val="004121F7"/>
    <w:rsid w:val="0043085B"/>
    <w:rsid w:val="00434DC8"/>
    <w:rsid w:val="004B142C"/>
    <w:rsid w:val="004C38AB"/>
    <w:rsid w:val="004F7088"/>
    <w:rsid w:val="00507938"/>
    <w:rsid w:val="00526889"/>
    <w:rsid w:val="00530E4D"/>
    <w:rsid w:val="00534106"/>
    <w:rsid w:val="00535432"/>
    <w:rsid w:val="00535789"/>
    <w:rsid w:val="005A64BA"/>
    <w:rsid w:val="005D0855"/>
    <w:rsid w:val="005D5F25"/>
    <w:rsid w:val="005E1AA9"/>
    <w:rsid w:val="00607EEC"/>
    <w:rsid w:val="0061073F"/>
    <w:rsid w:val="00625691"/>
    <w:rsid w:val="00626E84"/>
    <w:rsid w:val="006539AC"/>
    <w:rsid w:val="006805BE"/>
    <w:rsid w:val="006D354C"/>
    <w:rsid w:val="006D5055"/>
    <w:rsid w:val="00700A5A"/>
    <w:rsid w:val="007017F5"/>
    <w:rsid w:val="007021AC"/>
    <w:rsid w:val="0075032B"/>
    <w:rsid w:val="007C2343"/>
    <w:rsid w:val="007D4E65"/>
    <w:rsid w:val="007E1109"/>
    <w:rsid w:val="007F4985"/>
    <w:rsid w:val="00837198"/>
    <w:rsid w:val="008433EB"/>
    <w:rsid w:val="00851274"/>
    <w:rsid w:val="00856CF2"/>
    <w:rsid w:val="00877D43"/>
    <w:rsid w:val="00887C2B"/>
    <w:rsid w:val="008932FD"/>
    <w:rsid w:val="008C3F72"/>
    <w:rsid w:val="008C7893"/>
    <w:rsid w:val="008E0D35"/>
    <w:rsid w:val="008F7827"/>
    <w:rsid w:val="009343B3"/>
    <w:rsid w:val="00943E7D"/>
    <w:rsid w:val="00962938"/>
    <w:rsid w:val="00966162"/>
    <w:rsid w:val="009A48B9"/>
    <w:rsid w:val="009B1375"/>
    <w:rsid w:val="009C0969"/>
    <w:rsid w:val="009C12D2"/>
    <w:rsid w:val="00A05622"/>
    <w:rsid w:val="00A20F31"/>
    <w:rsid w:val="00A22577"/>
    <w:rsid w:val="00A2714C"/>
    <w:rsid w:val="00A358DC"/>
    <w:rsid w:val="00A428E2"/>
    <w:rsid w:val="00AC373C"/>
    <w:rsid w:val="00B04905"/>
    <w:rsid w:val="00B11729"/>
    <w:rsid w:val="00B91224"/>
    <w:rsid w:val="00BA0767"/>
    <w:rsid w:val="00BB3AEA"/>
    <w:rsid w:val="00BF047B"/>
    <w:rsid w:val="00C0195D"/>
    <w:rsid w:val="00C45EDB"/>
    <w:rsid w:val="00C92BF1"/>
    <w:rsid w:val="00C97291"/>
    <w:rsid w:val="00CA1B50"/>
    <w:rsid w:val="00D1191B"/>
    <w:rsid w:val="00D30FC6"/>
    <w:rsid w:val="00D76695"/>
    <w:rsid w:val="00DC357A"/>
    <w:rsid w:val="00DC39C8"/>
    <w:rsid w:val="00DC5631"/>
    <w:rsid w:val="00DD1B12"/>
    <w:rsid w:val="00E03FC9"/>
    <w:rsid w:val="00E57566"/>
    <w:rsid w:val="00E710E3"/>
    <w:rsid w:val="00E82898"/>
    <w:rsid w:val="00F00073"/>
    <w:rsid w:val="00F45A81"/>
    <w:rsid w:val="00F81570"/>
    <w:rsid w:val="00F866E6"/>
    <w:rsid w:val="00F925FF"/>
    <w:rsid w:val="00F94739"/>
    <w:rsid w:val="00F965ED"/>
    <w:rsid w:val="00F96E12"/>
    <w:rsid w:val="00FC2611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731A"/>
  <w15:docId w15:val="{788C7ADF-B6F3-4921-AE74-7FEEB0F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AEA"/>
    <w:pPr>
      <w:ind w:left="720"/>
      <w:contextualSpacing/>
    </w:pPr>
  </w:style>
  <w:style w:type="table" w:styleId="TableGrid">
    <w:name w:val="Table Grid"/>
    <w:basedOn w:val="TableNormal"/>
    <w:uiPriority w:val="59"/>
    <w:rsid w:val="00F9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EB53-C3DB-4281-A2E0-0E04F48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Patty Dallabetta</cp:lastModifiedBy>
  <cp:revision>2</cp:revision>
  <cp:lastPrinted>2021-03-22T23:38:00Z</cp:lastPrinted>
  <dcterms:created xsi:type="dcterms:W3CDTF">2022-02-16T15:53:00Z</dcterms:created>
  <dcterms:modified xsi:type="dcterms:W3CDTF">2022-02-16T15:53:00Z</dcterms:modified>
</cp:coreProperties>
</file>